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520"/>
        <w:gridCol w:w="2655"/>
        <w:gridCol w:w="2496"/>
        <w:gridCol w:w="1387"/>
        <w:gridCol w:w="1580"/>
        <w:gridCol w:w="1580"/>
      </w:tblGrid>
      <w:tr w:rsidR="0019000A" w:rsidRPr="0019000A" w14:paraId="200F8DCF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bottom"/>
          </w:tcPr>
          <w:p w14:paraId="77878BE7" w14:textId="77777777" w:rsidR="00972895" w:rsidRDefault="008E58C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19000A" w:rsidRPr="0019000A">
              <w:rPr>
                <w:b/>
                <w:bCs/>
              </w:rPr>
              <w:t>ssay</w:t>
            </w:r>
          </w:p>
          <w:p w14:paraId="260F04FF" w14:textId="77777777" w:rsidR="0019000A" w:rsidRPr="00972895" w:rsidRDefault="002432E2" w:rsidP="00F51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25</w:t>
            </w:r>
            <w:r w:rsidR="005844C5">
              <w:rPr>
                <w:b/>
                <w:bCs/>
              </w:rPr>
              <w:t>/107841</w:t>
            </w:r>
            <w:r w:rsidR="00955A42">
              <w:rPr>
                <w:b/>
                <w:bCs/>
              </w:rPr>
              <w:t>G</w:t>
            </w:r>
            <w:r w:rsidR="0019000A" w:rsidRPr="0019000A">
              <w:rPr>
                <w:b/>
                <w:bCs/>
              </w:rPr>
              <w:t>MP</w:t>
            </w:r>
          </w:p>
        </w:tc>
        <w:tc>
          <w:tcPr>
            <w:tcW w:w="2520" w:type="dxa"/>
            <w:vMerge w:val="restart"/>
            <w:shd w:val="clear" w:color="auto" w:fill="auto"/>
            <w:noWrap/>
            <w:vAlign w:val="bottom"/>
          </w:tcPr>
          <w:p w14:paraId="293F69A7" w14:textId="77777777" w:rsidR="0019000A" w:rsidRPr="002432E2" w:rsidRDefault="002432E2" w:rsidP="008E58CE">
            <w:pPr>
              <w:jc w:val="center"/>
              <w:rPr>
                <w:b/>
                <w:bCs/>
              </w:rPr>
            </w:pPr>
            <w:r w:rsidRPr="002432E2">
              <w:rPr>
                <w:b/>
                <w:color w:val="000000"/>
                <w:spacing w:val="-2"/>
              </w:rPr>
              <w:t>Evaluation of reverse transcriptase activity by Ultracentrifugation &amp; Quantitative Fluorescent</w:t>
            </w:r>
            <w:r w:rsidRPr="002432E2">
              <w:rPr>
                <w:b/>
                <w:spacing w:val="-2"/>
              </w:rPr>
              <w:t xml:space="preserve"> Product Enhanced Reverse Transcriptase (QFPERT) assay</w:t>
            </w:r>
          </w:p>
        </w:tc>
        <w:tc>
          <w:tcPr>
            <w:tcW w:w="9698" w:type="dxa"/>
            <w:gridSpan w:val="5"/>
            <w:shd w:val="clear" w:color="auto" w:fill="FFFF00"/>
            <w:noWrap/>
            <w:vAlign w:val="bottom"/>
          </w:tcPr>
          <w:p w14:paraId="00C4FC4C" w14:textId="77777777" w:rsidR="0019000A" w:rsidRPr="0019000A" w:rsidRDefault="0019000A" w:rsidP="008E58CE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19000A" w:rsidRPr="0019000A" w14:paraId="396426E6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vMerge/>
            <w:shd w:val="clear" w:color="auto" w:fill="auto"/>
            <w:noWrap/>
            <w:vAlign w:val="bottom"/>
          </w:tcPr>
          <w:p w14:paraId="0FBFF966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14:paraId="52CF69B3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vMerge w:val="restart"/>
            <w:shd w:val="clear" w:color="auto" w:fill="FFFF00"/>
            <w:vAlign w:val="bottom"/>
          </w:tcPr>
          <w:p w14:paraId="7A16DD97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umber</w:t>
            </w:r>
          </w:p>
        </w:tc>
        <w:tc>
          <w:tcPr>
            <w:tcW w:w="2496" w:type="dxa"/>
            <w:vMerge w:val="restart"/>
            <w:shd w:val="clear" w:color="auto" w:fill="FFFF00"/>
            <w:vAlign w:val="bottom"/>
          </w:tcPr>
          <w:p w14:paraId="5A3FDF0B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um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5F5C8621" w14:textId="77777777" w:rsidR="0019000A" w:rsidRPr="0019000A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="0019000A"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7B9297B8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41D37816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68B2C2C6" w14:textId="77777777" w:rsidR="00F51DDE" w:rsidRDefault="00F51DDE" w:rsidP="008E58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CE71D84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19000A" w:rsidRPr="0019000A" w14:paraId="0CDC287B" w14:textId="77777777" w:rsidTr="002432E2">
        <w:trPr>
          <w:cantSplit/>
          <w:trHeight w:val="170"/>
          <w:tblHeader/>
          <w:jc w:val="center"/>
        </w:trPr>
        <w:tc>
          <w:tcPr>
            <w:tcW w:w="2700" w:type="dxa"/>
            <w:shd w:val="clear" w:color="auto" w:fill="FFFF00"/>
            <w:noWrap/>
            <w:vAlign w:val="bottom"/>
          </w:tcPr>
          <w:p w14:paraId="52350624" w14:textId="77777777" w:rsidR="0019000A" w:rsidRPr="0019000A" w:rsidRDefault="0019000A" w:rsidP="008E58CE">
            <w:pPr>
              <w:jc w:val="center"/>
            </w:pPr>
            <w:r w:rsidRPr="0019000A">
              <w:t>Material type</w:t>
            </w:r>
          </w:p>
        </w:tc>
        <w:tc>
          <w:tcPr>
            <w:tcW w:w="2520" w:type="dxa"/>
            <w:shd w:val="clear" w:color="auto" w:fill="FFFF00"/>
            <w:noWrap/>
            <w:vAlign w:val="bottom"/>
          </w:tcPr>
          <w:p w14:paraId="573982F2" w14:textId="77777777" w:rsidR="0019000A" w:rsidRPr="0019000A" w:rsidRDefault="0019000A" w:rsidP="008E58CE">
            <w:pPr>
              <w:jc w:val="center"/>
            </w:pPr>
            <w:r w:rsidRPr="0019000A">
              <w:t>Name</w:t>
            </w:r>
          </w:p>
        </w:tc>
        <w:tc>
          <w:tcPr>
            <w:tcW w:w="2655" w:type="dxa"/>
            <w:vMerge/>
            <w:shd w:val="clear" w:color="auto" w:fill="FFFF00"/>
            <w:noWrap/>
            <w:vAlign w:val="bottom"/>
          </w:tcPr>
          <w:p w14:paraId="54615F05" w14:textId="77777777" w:rsidR="0019000A" w:rsidRPr="0019000A" w:rsidRDefault="0019000A" w:rsidP="008E58CE">
            <w:pPr>
              <w:jc w:val="center"/>
            </w:pPr>
          </w:p>
        </w:tc>
        <w:tc>
          <w:tcPr>
            <w:tcW w:w="2496" w:type="dxa"/>
            <w:vMerge/>
            <w:shd w:val="clear" w:color="auto" w:fill="FFFF00"/>
            <w:noWrap/>
            <w:vAlign w:val="bottom"/>
          </w:tcPr>
          <w:p w14:paraId="36872C3E" w14:textId="77777777" w:rsidR="0019000A" w:rsidRPr="0019000A" w:rsidRDefault="0019000A" w:rsidP="008E58CE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7AB90FCD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28A01E0A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21AD3522" w14:textId="77777777" w:rsidR="0019000A" w:rsidRPr="0019000A" w:rsidRDefault="0019000A" w:rsidP="008E58CE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6562E2" w:rsidRPr="002432E2" w14:paraId="7FA976F6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509A2F7" w14:textId="77777777" w:rsidR="006562E2" w:rsidRPr="002432E2" w:rsidRDefault="006562E2" w:rsidP="006562E2">
            <w:pPr>
              <w:jc w:val="center"/>
            </w:pPr>
            <w:r w:rsidRPr="002432E2">
              <w:t>Water</w:t>
            </w:r>
          </w:p>
        </w:tc>
        <w:tc>
          <w:tcPr>
            <w:tcW w:w="2520" w:type="dxa"/>
            <w:shd w:val="clear" w:color="auto" w:fill="auto"/>
            <w:noWrap/>
          </w:tcPr>
          <w:p w14:paraId="0DBDC4FC" w14:textId="77777777" w:rsidR="006562E2" w:rsidRPr="002432E2" w:rsidRDefault="006562E2" w:rsidP="006562E2">
            <w:pPr>
              <w:jc w:val="center"/>
            </w:pPr>
            <w:r w:rsidRPr="002432E2">
              <w:t>Nuclease Free Water</w:t>
            </w:r>
          </w:p>
        </w:tc>
        <w:tc>
          <w:tcPr>
            <w:tcW w:w="2655" w:type="dxa"/>
            <w:shd w:val="clear" w:color="auto" w:fill="auto"/>
            <w:noWrap/>
          </w:tcPr>
          <w:p w14:paraId="443AB6B6" w14:textId="77777777" w:rsidR="006562E2" w:rsidRPr="002432E2" w:rsidRDefault="00656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P1193</w:t>
            </w:r>
          </w:p>
        </w:tc>
        <w:tc>
          <w:tcPr>
            <w:tcW w:w="2496" w:type="dxa"/>
            <w:shd w:val="clear" w:color="auto" w:fill="auto"/>
            <w:noWrap/>
          </w:tcPr>
          <w:p w14:paraId="1B8042AE" w14:textId="77777777" w:rsidR="00553B54" w:rsidRPr="007A31DF" w:rsidRDefault="006562E2" w:rsidP="007A31DF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</w:tcPr>
          <w:p w14:paraId="228AC988" w14:textId="77777777" w:rsidR="00656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1622259" w14:textId="77777777" w:rsidR="006562E2" w:rsidRPr="002432E2" w:rsidRDefault="00656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CCC9628" w14:textId="77777777" w:rsidR="006562E2" w:rsidRPr="002432E2" w:rsidRDefault="006562E2" w:rsidP="006562E2">
            <w:pPr>
              <w:jc w:val="center"/>
            </w:pPr>
            <w:r w:rsidRPr="002432E2">
              <w:t>N</w:t>
            </w:r>
          </w:p>
        </w:tc>
      </w:tr>
      <w:tr w:rsidR="00955A42" w:rsidRPr="002432E2" w14:paraId="177FD23B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345B414" w14:textId="77777777" w:rsidR="00955A42" w:rsidRPr="002432E2" w:rsidRDefault="00955A42" w:rsidP="006562E2">
            <w:pPr>
              <w:jc w:val="center"/>
            </w:pPr>
            <w:r w:rsidRPr="002432E2">
              <w:t>Positive Control Virus</w:t>
            </w:r>
          </w:p>
        </w:tc>
        <w:tc>
          <w:tcPr>
            <w:tcW w:w="2520" w:type="dxa"/>
            <w:shd w:val="clear" w:color="auto" w:fill="auto"/>
            <w:noWrap/>
          </w:tcPr>
          <w:p w14:paraId="441A2EB8" w14:textId="77777777" w:rsidR="00955A42" w:rsidRPr="002432E2" w:rsidRDefault="00955A42" w:rsidP="006562E2">
            <w:pPr>
              <w:jc w:val="center"/>
            </w:pPr>
            <w:r>
              <w:t xml:space="preserve">MLV positive control </w:t>
            </w:r>
          </w:p>
        </w:tc>
        <w:tc>
          <w:tcPr>
            <w:tcW w:w="2655" w:type="dxa"/>
            <w:shd w:val="clear" w:color="auto" w:fill="auto"/>
            <w:noWrap/>
          </w:tcPr>
          <w:p w14:paraId="3B7F1F50" w14:textId="77777777" w:rsidR="00955A42" w:rsidRPr="002432E2" w:rsidRDefault="00FC1913" w:rsidP="00656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TCC VR1447</w:t>
            </w:r>
          </w:p>
        </w:tc>
        <w:tc>
          <w:tcPr>
            <w:tcW w:w="2496" w:type="dxa"/>
            <w:shd w:val="clear" w:color="auto" w:fill="auto"/>
            <w:noWrap/>
          </w:tcPr>
          <w:p w14:paraId="16E10B12" w14:textId="77777777" w:rsidR="00955A42" w:rsidRPr="002432E2" w:rsidRDefault="00FC1913" w:rsidP="007A31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542.PVB</w:t>
            </w:r>
          </w:p>
        </w:tc>
        <w:tc>
          <w:tcPr>
            <w:tcW w:w="1387" w:type="dxa"/>
            <w:shd w:val="clear" w:color="auto" w:fill="auto"/>
            <w:noWrap/>
          </w:tcPr>
          <w:p w14:paraId="52725E32" w14:textId="77777777" w:rsidR="00955A4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89487E6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452E2CF7" w14:textId="77777777" w:rsidR="00955A42" w:rsidRPr="002432E2" w:rsidRDefault="00955A42" w:rsidP="006562E2">
            <w:pPr>
              <w:jc w:val="center"/>
            </w:pPr>
            <w:r w:rsidRPr="002432E2">
              <w:t>N</w:t>
            </w:r>
          </w:p>
        </w:tc>
      </w:tr>
      <w:tr w:rsidR="0057186F" w:rsidRPr="002432E2" w14:paraId="1337D10F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DB0D463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23D0A139" w14:textId="77777777" w:rsidR="0057186F" w:rsidRPr="002432E2" w:rsidRDefault="0057186F" w:rsidP="006562E2">
            <w:pPr>
              <w:jc w:val="center"/>
            </w:pPr>
            <w:r w:rsidRPr="002432E2">
              <w:t>DMEM</w:t>
            </w:r>
          </w:p>
        </w:tc>
        <w:tc>
          <w:tcPr>
            <w:tcW w:w="2655" w:type="dxa"/>
            <w:shd w:val="clear" w:color="auto" w:fill="auto"/>
            <w:noWrap/>
          </w:tcPr>
          <w:p w14:paraId="15C5D795" w14:textId="77777777" w:rsidR="0057186F" w:rsidRPr="002432E2" w:rsidRDefault="0057186F" w:rsidP="006562E2">
            <w:pPr>
              <w:jc w:val="center"/>
            </w:pPr>
            <w:r w:rsidRPr="002432E2">
              <w:t>31885023</w:t>
            </w:r>
          </w:p>
        </w:tc>
        <w:tc>
          <w:tcPr>
            <w:tcW w:w="2496" w:type="dxa"/>
            <w:shd w:val="clear" w:color="auto" w:fill="auto"/>
            <w:noWrap/>
          </w:tcPr>
          <w:p w14:paraId="61EC3ABB" w14:textId="77777777" w:rsidR="0057186F" w:rsidRPr="002432E2" w:rsidRDefault="0057186F" w:rsidP="006562E2">
            <w:pPr>
              <w:jc w:val="center"/>
            </w:pPr>
            <w:r w:rsidRPr="002432E2">
              <w:t>100000647.500ml</w:t>
            </w:r>
          </w:p>
        </w:tc>
        <w:tc>
          <w:tcPr>
            <w:tcW w:w="1387" w:type="dxa"/>
            <w:shd w:val="clear" w:color="auto" w:fill="auto"/>
            <w:noWrap/>
          </w:tcPr>
          <w:p w14:paraId="3E95FC57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1AFE585F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A90E1EB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57186F" w:rsidRPr="002432E2" w14:paraId="72B120B3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F5BFA60" w14:textId="77777777" w:rsidR="0057186F" w:rsidRPr="002432E2" w:rsidRDefault="0057186F" w:rsidP="006562E2">
            <w:pPr>
              <w:jc w:val="center"/>
            </w:pPr>
            <w:r w:rsidRPr="002432E2">
              <w:t>Media</w:t>
            </w:r>
          </w:p>
        </w:tc>
        <w:tc>
          <w:tcPr>
            <w:tcW w:w="2520" w:type="dxa"/>
            <w:shd w:val="clear" w:color="auto" w:fill="auto"/>
            <w:noWrap/>
          </w:tcPr>
          <w:p w14:paraId="66A10B1E" w14:textId="77777777" w:rsidR="0057186F" w:rsidRPr="002432E2" w:rsidRDefault="0057186F" w:rsidP="006562E2">
            <w:pPr>
              <w:jc w:val="center"/>
            </w:pPr>
            <w:r w:rsidRPr="002432E2">
              <w:t>FBS</w:t>
            </w:r>
          </w:p>
        </w:tc>
        <w:tc>
          <w:tcPr>
            <w:tcW w:w="2655" w:type="dxa"/>
            <w:shd w:val="clear" w:color="auto" w:fill="auto"/>
            <w:noWrap/>
          </w:tcPr>
          <w:p w14:paraId="4B345A5C" w14:textId="77777777" w:rsidR="0057186F" w:rsidRPr="005844C5" w:rsidRDefault="0057186F" w:rsidP="006562E2">
            <w:pPr>
              <w:jc w:val="center"/>
            </w:pPr>
            <w:r w:rsidRPr="002432E2">
              <w:t>10094</w:t>
            </w:r>
          </w:p>
        </w:tc>
        <w:tc>
          <w:tcPr>
            <w:tcW w:w="2496" w:type="dxa"/>
            <w:shd w:val="clear" w:color="auto" w:fill="auto"/>
            <w:noWrap/>
          </w:tcPr>
          <w:p w14:paraId="327B5ACF" w14:textId="77777777" w:rsidR="00553B54" w:rsidRPr="005844C5" w:rsidRDefault="00553B54" w:rsidP="006562E2">
            <w:pPr>
              <w:jc w:val="center"/>
            </w:pPr>
            <w:r w:rsidRPr="005844C5">
              <w:rPr>
                <w:bCs/>
              </w:rPr>
              <w:t>100000271.500ML</w:t>
            </w:r>
          </w:p>
        </w:tc>
        <w:tc>
          <w:tcPr>
            <w:tcW w:w="1387" w:type="dxa"/>
            <w:shd w:val="clear" w:color="auto" w:fill="auto"/>
            <w:noWrap/>
          </w:tcPr>
          <w:p w14:paraId="41577371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2F49163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B7A6CEB" w14:textId="77777777" w:rsidR="0057186F" w:rsidRDefault="0057186F" w:rsidP="0057186F">
            <w:pPr>
              <w:jc w:val="center"/>
            </w:pPr>
            <w:r w:rsidRPr="00E93BFC">
              <w:rPr>
                <w:color w:val="000000"/>
              </w:rPr>
              <w:t>N/A</w:t>
            </w:r>
          </w:p>
        </w:tc>
      </w:tr>
      <w:tr w:rsidR="002432E2" w:rsidRPr="002432E2" w14:paraId="02ED8F6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10406F1D" w14:textId="77777777" w:rsidR="002432E2" w:rsidRPr="002432E2" w:rsidRDefault="002432E2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12F35739" w14:textId="77777777" w:rsidR="002432E2" w:rsidRPr="009C75DF" w:rsidRDefault="009C75DF" w:rsidP="006562E2">
            <w:pPr>
              <w:jc w:val="center"/>
            </w:pPr>
            <w:r w:rsidRPr="009C75DF">
              <w:t xml:space="preserve">1.0M </w:t>
            </w:r>
            <w:proofErr w:type="spellStart"/>
            <w:r w:rsidRPr="009C75DF">
              <w:t>Trizma</w:t>
            </w:r>
            <w:proofErr w:type="spellEnd"/>
            <w:r w:rsidRPr="009C75DF">
              <w:t xml:space="preserve"> Hydrochloride Solution pH 7.5</w:t>
            </w:r>
          </w:p>
        </w:tc>
        <w:tc>
          <w:tcPr>
            <w:tcW w:w="2655" w:type="dxa"/>
            <w:shd w:val="clear" w:color="auto" w:fill="auto"/>
            <w:noWrap/>
          </w:tcPr>
          <w:p w14:paraId="1C65D537" w14:textId="77777777" w:rsidR="002432E2" w:rsidRPr="00A052B7" w:rsidRDefault="00A052B7" w:rsidP="00726CC2">
            <w:pPr>
              <w:jc w:val="center"/>
              <w:rPr>
                <w:b/>
                <w:color w:val="000000"/>
              </w:rPr>
            </w:pPr>
            <w:r w:rsidRPr="00A052B7">
              <w:rPr>
                <w:rStyle w:val="x210"/>
                <w:rFonts w:ascii="Times New Roman" w:hAnsi="Times New Roman" w:cs="Times New Roman"/>
                <w:b w:val="0"/>
                <w:sz w:val="24"/>
                <w:szCs w:val="24"/>
              </w:rPr>
              <w:t>T2319-100ml</w:t>
            </w:r>
          </w:p>
        </w:tc>
        <w:tc>
          <w:tcPr>
            <w:tcW w:w="2496" w:type="dxa"/>
            <w:shd w:val="clear" w:color="auto" w:fill="auto"/>
            <w:noWrap/>
          </w:tcPr>
          <w:p w14:paraId="09B1589B" w14:textId="77777777" w:rsidR="002432E2" w:rsidRPr="002432E2" w:rsidRDefault="002432E2" w:rsidP="006562E2">
            <w:pPr>
              <w:jc w:val="center"/>
            </w:pPr>
            <w:r w:rsidRPr="002432E2">
              <w:t>10000</w:t>
            </w:r>
            <w:r w:rsidR="00A052B7">
              <w:t>8530</w:t>
            </w:r>
            <w:r w:rsidRPr="002432E2">
              <w:t>.UK</w:t>
            </w:r>
          </w:p>
        </w:tc>
        <w:tc>
          <w:tcPr>
            <w:tcW w:w="1387" w:type="dxa"/>
            <w:shd w:val="clear" w:color="auto" w:fill="auto"/>
            <w:noWrap/>
          </w:tcPr>
          <w:p w14:paraId="73A0D991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CC796C5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FEFF097" w14:textId="77777777" w:rsidR="002432E2" w:rsidRPr="002432E2" w:rsidRDefault="00A052B7" w:rsidP="00726CC2">
            <w:pPr>
              <w:jc w:val="center"/>
            </w:pPr>
            <w:r>
              <w:t>N/A</w:t>
            </w:r>
          </w:p>
        </w:tc>
      </w:tr>
      <w:tr w:rsidR="002432E2" w:rsidRPr="002432E2" w14:paraId="61F6CC3C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EA3EF68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22246C6F" w14:textId="77777777" w:rsidR="002432E2" w:rsidRPr="002432E2" w:rsidRDefault="00A849EF" w:rsidP="006562E2">
            <w:pPr>
              <w:jc w:val="center"/>
            </w:pPr>
            <w:r>
              <w:t>2</w:t>
            </w:r>
            <w:r w:rsidR="002432E2" w:rsidRPr="002432E2">
              <w:t xml:space="preserve">.0M </w:t>
            </w:r>
            <w:proofErr w:type="spellStart"/>
            <w:r w:rsidR="002432E2" w:rsidRPr="002432E2">
              <w:t>KC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6A60AE45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1A0A8601" w14:textId="77777777" w:rsidR="002432E2" w:rsidRPr="002432E2" w:rsidRDefault="002432E2" w:rsidP="006562E2">
            <w:pPr>
              <w:jc w:val="center"/>
            </w:pPr>
            <w:r w:rsidRPr="002432E2">
              <w:t>100004642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20C38E49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93649A9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02B48249" w14:textId="77777777" w:rsidR="002432E2" w:rsidRPr="002432E2" w:rsidRDefault="00A849EF" w:rsidP="00726CC2">
            <w:pPr>
              <w:jc w:val="center"/>
            </w:pPr>
            <w:r>
              <w:t>KPBT6572 Form B</w:t>
            </w:r>
          </w:p>
        </w:tc>
      </w:tr>
      <w:tr w:rsidR="002432E2" w:rsidRPr="002432E2" w14:paraId="24F3A623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54060FF6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079F2C02" w14:textId="77777777" w:rsidR="002432E2" w:rsidRPr="002432E2" w:rsidRDefault="002432E2" w:rsidP="006562E2">
            <w:pPr>
              <w:jc w:val="center"/>
            </w:pPr>
            <w:r w:rsidRPr="002432E2">
              <w:t>0.</w:t>
            </w:r>
            <w:r w:rsidR="00A849EF">
              <w:t>5</w:t>
            </w:r>
            <w:r w:rsidRPr="002432E2">
              <w:t>M DTT</w:t>
            </w:r>
          </w:p>
        </w:tc>
        <w:tc>
          <w:tcPr>
            <w:tcW w:w="2655" w:type="dxa"/>
            <w:shd w:val="clear" w:color="auto" w:fill="auto"/>
            <w:noWrap/>
          </w:tcPr>
          <w:p w14:paraId="006801D3" w14:textId="77777777" w:rsidR="002432E2" w:rsidRPr="002432E2" w:rsidRDefault="002432E2" w:rsidP="00726CC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311ABEDD" w14:textId="77777777" w:rsidR="002432E2" w:rsidRPr="002432E2" w:rsidRDefault="002432E2" w:rsidP="006562E2">
            <w:pPr>
              <w:jc w:val="center"/>
            </w:pPr>
            <w:r w:rsidRPr="002432E2">
              <w:t>100004641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6A18FB80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B755635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3F7920FF" w14:textId="77777777" w:rsidR="002432E2" w:rsidRPr="002432E2" w:rsidRDefault="004E6609" w:rsidP="00726CC2">
            <w:pPr>
              <w:jc w:val="center"/>
            </w:pPr>
            <w:r>
              <w:t>KPBT6572 Form C</w:t>
            </w:r>
          </w:p>
        </w:tc>
      </w:tr>
      <w:tr w:rsidR="002432E2" w:rsidRPr="002432E2" w14:paraId="48475D01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32395BD7" w14:textId="77777777" w:rsidR="002432E2" w:rsidRPr="002432E2" w:rsidRDefault="002432E2" w:rsidP="006562E2">
            <w:pPr>
              <w:jc w:val="center"/>
            </w:pPr>
            <w:proofErr w:type="spellStart"/>
            <w:r w:rsidRPr="002432E2">
              <w:t>InHouse</w:t>
            </w:r>
            <w:proofErr w:type="spellEnd"/>
            <w:r w:rsidRPr="002432E2">
              <w:t xml:space="preserve"> 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5D8519C0" w14:textId="77777777" w:rsidR="002432E2" w:rsidRPr="002432E2" w:rsidRDefault="002432E2" w:rsidP="006562E2">
            <w:pPr>
              <w:jc w:val="center"/>
            </w:pPr>
            <w:r w:rsidRPr="002432E2">
              <w:t>2</w:t>
            </w:r>
            <w:r w:rsidR="00A052B7">
              <w:t>0</w:t>
            </w:r>
            <w:r w:rsidRPr="002432E2">
              <w:t xml:space="preserve">% </w:t>
            </w:r>
            <w:proofErr w:type="spellStart"/>
            <w:r w:rsidRPr="002432E2">
              <w:t>Igepal</w:t>
            </w:r>
            <w:proofErr w:type="spellEnd"/>
          </w:p>
        </w:tc>
        <w:tc>
          <w:tcPr>
            <w:tcW w:w="2655" w:type="dxa"/>
            <w:shd w:val="clear" w:color="auto" w:fill="auto"/>
            <w:noWrap/>
          </w:tcPr>
          <w:p w14:paraId="5639C200" w14:textId="77777777" w:rsidR="002432E2" w:rsidRPr="002432E2" w:rsidRDefault="002432E2" w:rsidP="006562E2">
            <w:pPr>
              <w:jc w:val="center"/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00D45F62" w14:textId="77777777" w:rsidR="002432E2" w:rsidRPr="002432E2" w:rsidRDefault="002432E2" w:rsidP="006562E2">
            <w:pPr>
              <w:jc w:val="center"/>
            </w:pPr>
            <w:r w:rsidRPr="002432E2">
              <w:t>100004644.</w:t>
            </w:r>
            <w:smartTag w:uri="urn:schemas-microsoft-com:office:smarttags" w:element="place">
              <w:smartTag w:uri="urn:schemas-microsoft-com:office:smarttags" w:element="country-region">
                <w:r w:rsidRPr="002432E2">
                  <w:t>UK</w:t>
                </w:r>
              </w:smartTag>
            </w:smartTag>
          </w:p>
        </w:tc>
        <w:tc>
          <w:tcPr>
            <w:tcW w:w="1387" w:type="dxa"/>
            <w:shd w:val="clear" w:color="auto" w:fill="auto"/>
            <w:noWrap/>
          </w:tcPr>
          <w:p w14:paraId="6E5BDCDC" w14:textId="77777777" w:rsidR="002432E2" w:rsidRPr="002432E2" w:rsidRDefault="002432E2" w:rsidP="00726CC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534CED8" w14:textId="77777777" w:rsidR="002432E2" w:rsidRPr="002432E2" w:rsidRDefault="002432E2" w:rsidP="006562E2">
            <w:pPr>
              <w:jc w:val="center"/>
            </w:pPr>
            <w:r w:rsidRPr="002432E2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5F021A3" w14:textId="77777777" w:rsidR="002432E2" w:rsidRPr="002432E2" w:rsidRDefault="004E6609" w:rsidP="00726CC2">
            <w:pPr>
              <w:jc w:val="center"/>
            </w:pPr>
            <w:r>
              <w:t>KPBT6572 Form D</w:t>
            </w:r>
          </w:p>
        </w:tc>
      </w:tr>
      <w:tr w:rsidR="0057186F" w:rsidRPr="002432E2" w14:paraId="276831DE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4C7D3B0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1110F75" w14:textId="77777777" w:rsidR="0057186F" w:rsidRPr="002432E2" w:rsidRDefault="0057186F" w:rsidP="006562E2">
            <w:pPr>
              <w:jc w:val="center"/>
            </w:pPr>
            <w:proofErr w:type="spellStart"/>
            <w:r w:rsidRPr="002432E2">
              <w:t>Taqman</w:t>
            </w:r>
            <w:proofErr w:type="spellEnd"/>
            <w:r w:rsidRPr="002432E2">
              <w:t xml:space="preserve"> Gold RTPCR Reagents</w:t>
            </w:r>
          </w:p>
        </w:tc>
        <w:tc>
          <w:tcPr>
            <w:tcW w:w="2655" w:type="dxa"/>
            <w:shd w:val="clear" w:color="auto" w:fill="auto"/>
            <w:noWrap/>
          </w:tcPr>
          <w:p w14:paraId="768AD38B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808-0234</w:t>
            </w:r>
          </w:p>
        </w:tc>
        <w:tc>
          <w:tcPr>
            <w:tcW w:w="2496" w:type="dxa"/>
            <w:shd w:val="clear" w:color="auto" w:fill="auto"/>
            <w:noWrap/>
          </w:tcPr>
          <w:p w14:paraId="46E265BF" w14:textId="77777777" w:rsidR="0057186F" w:rsidRPr="002432E2" w:rsidRDefault="0057186F" w:rsidP="006562E2">
            <w:pPr>
              <w:jc w:val="center"/>
            </w:pPr>
            <w:r w:rsidRPr="002432E2">
              <w:t xml:space="preserve">100004216.PK </w:t>
            </w:r>
          </w:p>
        </w:tc>
        <w:tc>
          <w:tcPr>
            <w:tcW w:w="1387" w:type="dxa"/>
            <w:shd w:val="clear" w:color="auto" w:fill="auto"/>
            <w:noWrap/>
          </w:tcPr>
          <w:p w14:paraId="766619BD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5F66132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17FB869F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406052E3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634DDCA6" w14:textId="77777777" w:rsidR="0057186F" w:rsidRPr="002432E2" w:rsidRDefault="0057186F" w:rsidP="006562E2">
            <w:pPr>
              <w:jc w:val="center"/>
            </w:pPr>
            <w:r w:rsidRPr="002432E2">
              <w:t>Reagent</w:t>
            </w:r>
          </w:p>
        </w:tc>
        <w:tc>
          <w:tcPr>
            <w:tcW w:w="2520" w:type="dxa"/>
            <w:shd w:val="clear" w:color="auto" w:fill="auto"/>
            <w:noWrap/>
          </w:tcPr>
          <w:p w14:paraId="3D16C5B0" w14:textId="77777777" w:rsidR="0057186F" w:rsidRPr="002432E2" w:rsidRDefault="0057186F" w:rsidP="006562E2">
            <w:pPr>
              <w:jc w:val="center"/>
            </w:pPr>
            <w:r w:rsidRPr="002432E2">
              <w:t>50 mM MgCl</w:t>
            </w:r>
            <w:r w:rsidRPr="002432E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 xml:space="preserve">(as part of </w:t>
            </w:r>
            <w:proofErr w:type="spellStart"/>
            <w:r>
              <w:t>Taq</w:t>
            </w:r>
            <w:proofErr w:type="spellEnd"/>
            <w:r>
              <w:t xml:space="preserve"> Polymerase Kit)</w:t>
            </w:r>
          </w:p>
        </w:tc>
        <w:tc>
          <w:tcPr>
            <w:tcW w:w="2655" w:type="dxa"/>
            <w:shd w:val="clear" w:color="auto" w:fill="auto"/>
            <w:noWrap/>
          </w:tcPr>
          <w:p w14:paraId="2DAAD4AB" w14:textId="77777777" w:rsidR="0057186F" w:rsidRPr="002432E2" w:rsidRDefault="0057186F" w:rsidP="006562E2">
            <w:pPr>
              <w:jc w:val="center"/>
            </w:pPr>
            <w:r w:rsidRPr="002432E2">
              <w:t>18067-017</w:t>
            </w:r>
          </w:p>
        </w:tc>
        <w:tc>
          <w:tcPr>
            <w:tcW w:w="2496" w:type="dxa"/>
            <w:shd w:val="clear" w:color="auto" w:fill="auto"/>
            <w:noWrap/>
          </w:tcPr>
          <w:p w14:paraId="0DAD74E6" w14:textId="77777777" w:rsidR="0057186F" w:rsidRPr="002432E2" w:rsidRDefault="0057186F" w:rsidP="006562E2">
            <w:pPr>
              <w:jc w:val="center"/>
            </w:pPr>
            <w:r w:rsidRPr="002432E2">
              <w:t>100004242.KIT</w:t>
            </w:r>
          </w:p>
        </w:tc>
        <w:tc>
          <w:tcPr>
            <w:tcW w:w="1387" w:type="dxa"/>
            <w:shd w:val="clear" w:color="auto" w:fill="auto"/>
            <w:noWrap/>
          </w:tcPr>
          <w:p w14:paraId="526A47B0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24D0440" w14:textId="77777777" w:rsidR="0057186F" w:rsidRPr="002432E2" w:rsidRDefault="0057186F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6FA8F8DE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57186F" w:rsidRPr="002432E2" w14:paraId="565C4C72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A589A38" w14:textId="77777777" w:rsidR="0057186F" w:rsidRPr="002432E2" w:rsidRDefault="0057186F" w:rsidP="006562E2">
            <w:pPr>
              <w:jc w:val="center"/>
            </w:pPr>
            <w:r w:rsidRPr="002432E2">
              <w:t>RNA</w:t>
            </w:r>
          </w:p>
        </w:tc>
        <w:tc>
          <w:tcPr>
            <w:tcW w:w="2520" w:type="dxa"/>
            <w:shd w:val="clear" w:color="auto" w:fill="auto"/>
            <w:noWrap/>
          </w:tcPr>
          <w:p w14:paraId="44212252" w14:textId="77777777" w:rsidR="0057186F" w:rsidRPr="002432E2" w:rsidRDefault="0057186F" w:rsidP="006562E2">
            <w:pPr>
              <w:jc w:val="center"/>
            </w:pPr>
            <w:r w:rsidRPr="002432E2">
              <w:t>MS2 RNA</w:t>
            </w:r>
          </w:p>
        </w:tc>
        <w:tc>
          <w:tcPr>
            <w:tcW w:w="2655" w:type="dxa"/>
            <w:shd w:val="clear" w:color="auto" w:fill="auto"/>
            <w:noWrap/>
          </w:tcPr>
          <w:p w14:paraId="462E84AC" w14:textId="77777777" w:rsidR="0057186F" w:rsidRPr="002432E2" w:rsidRDefault="0057186F" w:rsidP="006562E2">
            <w:pPr>
              <w:jc w:val="center"/>
            </w:pPr>
            <w:r w:rsidRPr="002432E2">
              <w:t>165948</w:t>
            </w:r>
          </w:p>
        </w:tc>
        <w:tc>
          <w:tcPr>
            <w:tcW w:w="2496" w:type="dxa"/>
            <w:shd w:val="clear" w:color="auto" w:fill="auto"/>
            <w:noWrap/>
          </w:tcPr>
          <w:p w14:paraId="01A48F02" w14:textId="77777777" w:rsidR="0057186F" w:rsidRPr="002432E2" w:rsidRDefault="0057186F" w:rsidP="002432E2">
            <w:pPr>
              <w:jc w:val="center"/>
            </w:pPr>
            <w:r w:rsidRPr="002432E2">
              <w:t>100004313.500ML</w:t>
            </w:r>
          </w:p>
        </w:tc>
        <w:tc>
          <w:tcPr>
            <w:tcW w:w="1387" w:type="dxa"/>
            <w:shd w:val="clear" w:color="auto" w:fill="auto"/>
            <w:noWrap/>
          </w:tcPr>
          <w:p w14:paraId="210EEF02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4F3EACE" w14:textId="77777777" w:rsidR="0057186F" w:rsidRPr="002432E2" w:rsidRDefault="0057186F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C83C654" w14:textId="77777777" w:rsidR="0057186F" w:rsidRDefault="00A849EF" w:rsidP="0057186F">
            <w:pPr>
              <w:jc w:val="center"/>
            </w:pPr>
            <w:r>
              <w:t>KPBT6572 Form A</w:t>
            </w:r>
          </w:p>
        </w:tc>
      </w:tr>
      <w:tr w:rsidR="0057186F" w:rsidRPr="002432E2" w14:paraId="41A759F9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2DED99A4" w14:textId="77777777" w:rsidR="0057186F" w:rsidRPr="002432E2" w:rsidRDefault="0057186F" w:rsidP="006562E2">
            <w:pPr>
              <w:jc w:val="center"/>
            </w:pPr>
            <w:r w:rsidRPr="002432E2">
              <w:t>Enzyme</w:t>
            </w:r>
          </w:p>
        </w:tc>
        <w:tc>
          <w:tcPr>
            <w:tcW w:w="2520" w:type="dxa"/>
            <w:shd w:val="clear" w:color="auto" w:fill="auto"/>
            <w:noWrap/>
          </w:tcPr>
          <w:p w14:paraId="0F2BF575" w14:textId="77777777" w:rsidR="0057186F" w:rsidRPr="002432E2" w:rsidRDefault="00955A42" w:rsidP="006562E2">
            <w:pPr>
              <w:jc w:val="center"/>
            </w:pPr>
            <w:r>
              <w:t>Cloned AMV RT</w:t>
            </w:r>
          </w:p>
        </w:tc>
        <w:tc>
          <w:tcPr>
            <w:tcW w:w="2655" w:type="dxa"/>
            <w:shd w:val="clear" w:color="auto" w:fill="auto"/>
            <w:noWrap/>
          </w:tcPr>
          <w:p w14:paraId="24744AEB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 xml:space="preserve">12328-019 </w:t>
            </w:r>
          </w:p>
        </w:tc>
        <w:tc>
          <w:tcPr>
            <w:tcW w:w="2496" w:type="dxa"/>
            <w:shd w:val="clear" w:color="auto" w:fill="auto"/>
            <w:noWrap/>
          </w:tcPr>
          <w:p w14:paraId="1C6AE2CE" w14:textId="77777777" w:rsidR="0057186F" w:rsidRPr="002432E2" w:rsidRDefault="0057186F" w:rsidP="006562E2">
            <w:pPr>
              <w:jc w:val="center"/>
            </w:pPr>
            <w:r w:rsidRPr="002432E2">
              <w:t>100004315.750UN</w:t>
            </w:r>
          </w:p>
        </w:tc>
        <w:tc>
          <w:tcPr>
            <w:tcW w:w="1387" w:type="dxa"/>
            <w:shd w:val="clear" w:color="auto" w:fill="auto"/>
            <w:noWrap/>
          </w:tcPr>
          <w:p w14:paraId="4B8BAC9C" w14:textId="77777777" w:rsidR="0057186F" w:rsidRPr="002432E2" w:rsidRDefault="0057186F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4869CA38" w14:textId="77777777" w:rsidR="0057186F" w:rsidRPr="002432E2" w:rsidRDefault="0057186F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1D7F8F40" w14:textId="77777777" w:rsidR="0057186F" w:rsidRDefault="0057186F" w:rsidP="0057186F">
            <w:pPr>
              <w:jc w:val="center"/>
            </w:pPr>
            <w:r w:rsidRPr="00043C2A">
              <w:rPr>
                <w:color w:val="000000"/>
              </w:rPr>
              <w:t>N/A</w:t>
            </w:r>
          </w:p>
        </w:tc>
      </w:tr>
      <w:tr w:rsidR="002432E2" w:rsidRPr="002432E2" w14:paraId="3766C7B4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4C33897C" w14:textId="77777777" w:rsidR="002432E2" w:rsidRPr="002432E2" w:rsidRDefault="002432E2" w:rsidP="006562E2">
            <w:pPr>
              <w:jc w:val="center"/>
            </w:pPr>
            <w:r w:rsidRPr="002432E2">
              <w:lastRenderedPageBreak/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702E46B1" w14:textId="77777777" w:rsidR="002432E2" w:rsidRPr="002432E2" w:rsidRDefault="002432E2" w:rsidP="006562E2">
            <w:pPr>
              <w:jc w:val="center"/>
            </w:pPr>
            <w:r w:rsidRPr="002432E2">
              <w:t>20 µM Primer RT3</w:t>
            </w:r>
          </w:p>
        </w:tc>
        <w:tc>
          <w:tcPr>
            <w:tcW w:w="2655" w:type="dxa"/>
            <w:shd w:val="clear" w:color="auto" w:fill="auto"/>
            <w:noWrap/>
          </w:tcPr>
          <w:p w14:paraId="3A5ADCAD" w14:textId="77777777" w:rsidR="002432E2" w:rsidRPr="00BF60D4" w:rsidRDefault="002432E2" w:rsidP="002432E2">
            <w:pPr>
              <w:jc w:val="center"/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4AD0B3BC" w14:textId="77777777" w:rsidR="002432E2" w:rsidRPr="00BF60D4" w:rsidRDefault="002432E2" w:rsidP="006562E2">
            <w:pPr>
              <w:jc w:val="center"/>
              <w:rPr>
                <w:color w:val="000000"/>
              </w:rPr>
            </w:pPr>
            <w:r w:rsidRPr="00BF60D4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438C19CD" w14:textId="77777777" w:rsidR="002432E2" w:rsidRPr="00BF60D4" w:rsidRDefault="002432E2" w:rsidP="002432E2">
            <w:pPr>
              <w:jc w:val="center"/>
            </w:pPr>
            <w:r w:rsidRPr="00BF60D4"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70C69387" w14:textId="77777777" w:rsidR="002432E2" w:rsidRPr="00BF60D4" w:rsidRDefault="002432E2" w:rsidP="002432E2">
            <w:pPr>
              <w:jc w:val="center"/>
            </w:pPr>
            <w:r w:rsidRPr="00BF60D4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0D169BE1" w14:textId="77777777" w:rsidR="002432E2" w:rsidRPr="002432E2" w:rsidRDefault="00BF60D4" w:rsidP="006562E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42A0DF45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7D080A5F" w14:textId="77777777" w:rsidR="002432E2" w:rsidRPr="002432E2" w:rsidRDefault="002432E2" w:rsidP="006562E2">
            <w:pPr>
              <w:jc w:val="center"/>
            </w:pPr>
            <w:r w:rsidRPr="002432E2">
              <w:t>Primer</w:t>
            </w:r>
          </w:p>
        </w:tc>
        <w:tc>
          <w:tcPr>
            <w:tcW w:w="2520" w:type="dxa"/>
            <w:shd w:val="clear" w:color="auto" w:fill="auto"/>
            <w:noWrap/>
          </w:tcPr>
          <w:p w14:paraId="3882D161" w14:textId="77777777" w:rsidR="002432E2" w:rsidRPr="002432E2" w:rsidRDefault="002432E2" w:rsidP="006562E2">
            <w:pPr>
              <w:jc w:val="center"/>
            </w:pPr>
            <w:r w:rsidRPr="002432E2">
              <w:t>20 µM Primer RT4</w:t>
            </w:r>
          </w:p>
        </w:tc>
        <w:tc>
          <w:tcPr>
            <w:tcW w:w="2655" w:type="dxa"/>
            <w:shd w:val="clear" w:color="auto" w:fill="auto"/>
            <w:noWrap/>
          </w:tcPr>
          <w:p w14:paraId="0DA73B40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6398C4E3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76C632F8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2C9E53A0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0FADA98" w14:textId="77777777" w:rsidR="002432E2" w:rsidRPr="002432E2" w:rsidRDefault="00BF60D4" w:rsidP="00726CC2">
            <w:pPr>
              <w:jc w:val="center"/>
            </w:pPr>
            <w:r w:rsidRPr="00BF60D4">
              <w:t>BR Primers BPBT6377</w:t>
            </w:r>
          </w:p>
        </w:tc>
      </w:tr>
      <w:tr w:rsidR="002432E2" w:rsidRPr="002432E2" w14:paraId="3BA179E8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30A2430B" w14:textId="77777777" w:rsidR="002432E2" w:rsidRPr="002432E2" w:rsidRDefault="002432E2" w:rsidP="006562E2">
            <w:pPr>
              <w:jc w:val="center"/>
            </w:pPr>
            <w:r w:rsidRPr="002432E2">
              <w:t>Probe</w:t>
            </w:r>
          </w:p>
        </w:tc>
        <w:tc>
          <w:tcPr>
            <w:tcW w:w="2520" w:type="dxa"/>
            <w:shd w:val="clear" w:color="auto" w:fill="auto"/>
            <w:noWrap/>
          </w:tcPr>
          <w:p w14:paraId="5BF2C2D4" w14:textId="77777777" w:rsidR="002432E2" w:rsidRPr="002432E2" w:rsidRDefault="002432E2" w:rsidP="006562E2">
            <w:pPr>
              <w:jc w:val="center"/>
            </w:pPr>
            <w:r w:rsidRPr="002432E2">
              <w:t>5 µM Probe QP-230</w:t>
            </w:r>
          </w:p>
        </w:tc>
        <w:tc>
          <w:tcPr>
            <w:tcW w:w="2655" w:type="dxa"/>
            <w:shd w:val="clear" w:color="auto" w:fill="auto"/>
            <w:noWrap/>
          </w:tcPr>
          <w:p w14:paraId="0B2923F3" w14:textId="77777777" w:rsidR="002432E2" w:rsidRDefault="002432E2" w:rsidP="00243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  <w:tc>
          <w:tcPr>
            <w:tcW w:w="2496" w:type="dxa"/>
            <w:shd w:val="clear" w:color="auto" w:fill="auto"/>
            <w:noWrap/>
          </w:tcPr>
          <w:p w14:paraId="4454C817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</w:tcPr>
          <w:p w14:paraId="038CF7A5" w14:textId="77777777" w:rsidR="002432E2" w:rsidRPr="002432E2" w:rsidRDefault="002432E2" w:rsidP="006562E2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</w:tcPr>
          <w:p w14:paraId="52052DE3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2BBE391B" w14:textId="77777777" w:rsidR="002432E2" w:rsidRPr="002432E2" w:rsidRDefault="00021ACE" w:rsidP="00021ACE">
            <w:r>
              <w:t>B</w:t>
            </w:r>
            <w:r w:rsidR="00BF60D4" w:rsidRPr="00BF60D4">
              <w:t>R Probe BPBT6377</w:t>
            </w:r>
          </w:p>
        </w:tc>
      </w:tr>
      <w:tr w:rsidR="002432E2" w:rsidRPr="002432E2" w14:paraId="104AD12D" w14:textId="77777777" w:rsidTr="002432E2">
        <w:trPr>
          <w:cantSplit/>
          <w:trHeight w:val="340"/>
          <w:jc w:val="center"/>
        </w:trPr>
        <w:tc>
          <w:tcPr>
            <w:tcW w:w="2700" w:type="dxa"/>
            <w:shd w:val="clear" w:color="auto" w:fill="auto"/>
            <w:noWrap/>
          </w:tcPr>
          <w:p w14:paraId="3CCE7C7E" w14:textId="77777777" w:rsidR="002432E2" w:rsidRPr="002432E2" w:rsidRDefault="002432E2" w:rsidP="006562E2">
            <w:pPr>
              <w:jc w:val="center"/>
            </w:pPr>
            <w:r w:rsidRPr="002432E2">
              <w:t>Master Mix</w:t>
            </w:r>
          </w:p>
        </w:tc>
        <w:tc>
          <w:tcPr>
            <w:tcW w:w="2520" w:type="dxa"/>
            <w:shd w:val="clear" w:color="auto" w:fill="auto"/>
            <w:noWrap/>
          </w:tcPr>
          <w:p w14:paraId="588AC4FD" w14:textId="77777777" w:rsidR="002432E2" w:rsidRPr="002432E2" w:rsidRDefault="00955A42" w:rsidP="006562E2">
            <w:pPr>
              <w:jc w:val="center"/>
            </w:pPr>
            <w:r>
              <w:t>Universal 2x Mix</w:t>
            </w:r>
          </w:p>
        </w:tc>
        <w:tc>
          <w:tcPr>
            <w:tcW w:w="2655" w:type="dxa"/>
            <w:shd w:val="clear" w:color="auto" w:fill="auto"/>
            <w:noWrap/>
          </w:tcPr>
          <w:p w14:paraId="5EB4083B" w14:textId="77777777" w:rsidR="002432E2" w:rsidRPr="002432E2" w:rsidRDefault="002432E2" w:rsidP="006562E2">
            <w:pPr>
              <w:jc w:val="center"/>
              <w:rPr>
                <w:color w:val="000000"/>
              </w:rPr>
            </w:pPr>
            <w:r w:rsidRPr="002432E2">
              <w:rPr>
                <w:color w:val="000000"/>
              </w:rPr>
              <w:t>4305719</w:t>
            </w:r>
          </w:p>
        </w:tc>
        <w:tc>
          <w:tcPr>
            <w:tcW w:w="2496" w:type="dxa"/>
            <w:shd w:val="clear" w:color="auto" w:fill="auto"/>
            <w:noWrap/>
          </w:tcPr>
          <w:p w14:paraId="3BACB5F9" w14:textId="77777777" w:rsidR="00BE1CDF" w:rsidRPr="005844C5" w:rsidRDefault="00BE1CDF" w:rsidP="006562E2">
            <w:pPr>
              <w:jc w:val="center"/>
              <w:rPr>
                <w:b/>
                <w:strike/>
              </w:rPr>
            </w:pPr>
            <w:r w:rsidRPr="005844C5">
              <w:rPr>
                <w:rStyle w:val="x210"/>
                <w:b w:val="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</w:tcPr>
          <w:p w14:paraId="6BCDD291" w14:textId="77777777" w:rsidR="002432E2" w:rsidRPr="002432E2" w:rsidRDefault="002432E2" w:rsidP="006562E2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5213FEF5" w14:textId="77777777" w:rsidR="002432E2" w:rsidRPr="002432E2" w:rsidRDefault="002432E2" w:rsidP="006562E2">
            <w:pPr>
              <w:jc w:val="center"/>
            </w:pPr>
            <w:r w:rsidRPr="002432E2">
              <w:t>Y</w:t>
            </w:r>
          </w:p>
        </w:tc>
        <w:tc>
          <w:tcPr>
            <w:tcW w:w="1580" w:type="dxa"/>
            <w:shd w:val="clear" w:color="auto" w:fill="auto"/>
            <w:noWrap/>
          </w:tcPr>
          <w:p w14:paraId="6428E7A0" w14:textId="77777777" w:rsidR="002432E2" w:rsidRPr="002432E2" w:rsidRDefault="0057186F" w:rsidP="006562E2">
            <w:pPr>
              <w:jc w:val="center"/>
            </w:pPr>
            <w:r w:rsidRPr="00BE2881">
              <w:rPr>
                <w:color w:val="000000"/>
              </w:rPr>
              <w:t>N/A</w:t>
            </w:r>
          </w:p>
        </w:tc>
      </w:tr>
    </w:tbl>
    <w:p w14:paraId="21475BFA" w14:textId="77777777" w:rsidR="002E608C" w:rsidRPr="002432E2" w:rsidRDefault="002E608C"/>
    <w:p w14:paraId="49A05B3D" w14:textId="77777777" w:rsidR="0019000A" w:rsidRPr="002432E2" w:rsidRDefault="00F038C2" w:rsidP="0019000A">
      <w:pPr>
        <w:rPr>
          <w:b/>
          <w:u w:val="single"/>
        </w:rPr>
      </w:pPr>
      <w:r w:rsidRPr="002432E2">
        <w:br w:type="textWrapping" w:clear="all"/>
      </w:r>
      <w:r w:rsidR="0019000A" w:rsidRPr="002432E2">
        <w:rPr>
          <w:b/>
          <w:u w:val="single"/>
        </w:rPr>
        <w:t>Approvals</w:t>
      </w:r>
    </w:p>
    <w:p w14:paraId="27D90FB3" w14:textId="77777777" w:rsidR="0019000A" w:rsidRPr="002432E2" w:rsidRDefault="0019000A" w:rsidP="0019000A">
      <w:pPr>
        <w:rPr>
          <w:b/>
          <w:u w:val="single"/>
        </w:rPr>
      </w:pPr>
    </w:p>
    <w:p w14:paraId="4D3C0604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Prepared By</w:t>
      </w:r>
      <w:r w:rsidRPr="002432E2">
        <w:rPr>
          <w:b/>
        </w:rPr>
        <w:tab/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>________________________________________</w:t>
      </w:r>
    </w:p>
    <w:p w14:paraId="12BFA5F1" w14:textId="77777777" w:rsidR="0019000A" w:rsidRPr="002432E2" w:rsidRDefault="0019000A" w:rsidP="0019000A">
      <w:pPr>
        <w:rPr>
          <w:b/>
        </w:rPr>
      </w:pPr>
    </w:p>
    <w:p w14:paraId="5D4DC3E6" w14:textId="77777777" w:rsidR="0019000A" w:rsidRPr="002432E2" w:rsidRDefault="0019000A" w:rsidP="0019000A">
      <w:pPr>
        <w:rPr>
          <w:b/>
        </w:rPr>
      </w:pPr>
    </w:p>
    <w:p w14:paraId="0B6134FC" w14:textId="77777777" w:rsidR="0019000A" w:rsidRPr="002432E2" w:rsidRDefault="0019000A" w:rsidP="0019000A">
      <w:pPr>
        <w:rPr>
          <w:b/>
        </w:rPr>
      </w:pPr>
      <w:r w:rsidRPr="002432E2">
        <w:rPr>
          <w:b/>
        </w:rPr>
        <w:t>Approval (</w:t>
      </w:r>
      <w:r w:rsidR="005964F2" w:rsidRPr="002432E2">
        <w:rPr>
          <w:b/>
        </w:rPr>
        <w:t>Ops</w:t>
      </w:r>
      <w:r w:rsidRPr="002432E2">
        <w:rPr>
          <w:b/>
        </w:rPr>
        <w:t>)</w:t>
      </w:r>
      <w:r w:rsidRPr="002432E2">
        <w:rPr>
          <w:b/>
        </w:rPr>
        <w:tab/>
        <w:t xml:space="preserve">________________________________________ </w:t>
      </w:r>
      <w:r w:rsidRPr="002432E2">
        <w:rPr>
          <w:b/>
        </w:rPr>
        <w:tab/>
        <w:t>Date</w:t>
      </w:r>
      <w:r w:rsidRPr="002432E2">
        <w:rPr>
          <w:b/>
        </w:rPr>
        <w:tab/>
        <w:t xml:space="preserve"> ________________________________________ </w:t>
      </w:r>
    </w:p>
    <w:p w14:paraId="2B3A66A3" w14:textId="77777777" w:rsidR="0019000A" w:rsidRPr="002432E2" w:rsidRDefault="0019000A" w:rsidP="0019000A">
      <w:pPr>
        <w:rPr>
          <w:b/>
        </w:rPr>
      </w:pPr>
    </w:p>
    <w:p w14:paraId="7A8052CE" w14:textId="77777777" w:rsidR="0019000A" w:rsidRPr="002432E2" w:rsidRDefault="0019000A" w:rsidP="0019000A">
      <w:pPr>
        <w:rPr>
          <w:b/>
        </w:rPr>
      </w:pPr>
    </w:p>
    <w:p w14:paraId="27F58FA4" w14:textId="77777777" w:rsidR="00633F34" w:rsidRDefault="005964F2" w:rsidP="0019000A">
      <w:pPr>
        <w:rPr>
          <w:b/>
        </w:rPr>
      </w:pPr>
      <w:r w:rsidRPr="002432E2">
        <w:rPr>
          <w:b/>
        </w:rPr>
        <w:t>Approval (QA</w:t>
      </w:r>
      <w:r w:rsidR="0019000A" w:rsidRPr="002432E2">
        <w:rPr>
          <w:b/>
        </w:rPr>
        <w:t>)</w:t>
      </w:r>
      <w:r w:rsidR="0019000A" w:rsidRPr="002432E2">
        <w:rPr>
          <w:b/>
        </w:rPr>
        <w:tab/>
        <w:t xml:space="preserve">________________________________________ </w:t>
      </w:r>
      <w:r w:rsidR="0019000A" w:rsidRPr="002432E2">
        <w:rPr>
          <w:b/>
        </w:rPr>
        <w:tab/>
        <w:t>Date</w:t>
      </w:r>
      <w:r w:rsidR="0019000A" w:rsidRPr="002432E2">
        <w:rPr>
          <w:b/>
        </w:rPr>
        <w:tab/>
        <w:t>______________________________________</w:t>
      </w:r>
      <w:r w:rsidR="0019000A" w:rsidRPr="0055206F">
        <w:rPr>
          <w:b/>
        </w:rPr>
        <w:t>__</w:t>
      </w:r>
    </w:p>
    <w:p w14:paraId="12944226" w14:textId="77777777" w:rsidR="00633F34" w:rsidRDefault="00633F34" w:rsidP="0019000A">
      <w:pPr>
        <w:rPr>
          <w:b/>
        </w:rPr>
        <w:sectPr w:rsidR="00633F34" w:rsidSect="008E58CE">
          <w:headerReference w:type="default" r:id="rId7"/>
          <w:footerReference w:type="default" r:id="rId8"/>
          <w:pgSz w:w="16840" w:h="11907" w:orient="landscape" w:code="9"/>
          <w:pgMar w:top="1418" w:right="1418" w:bottom="1418" w:left="1418" w:header="709" w:footer="709" w:gutter="0"/>
          <w:paperSrc w:first="7" w:other="7"/>
          <w:cols w:space="708"/>
          <w:docGrid w:linePitch="360"/>
        </w:sectPr>
      </w:pPr>
    </w:p>
    <w:p w14:paraId="5CBA6ECA" w14:textId="77777777" w:rsidR="00633F34" w:rsidRPr="005A281E" w:rsidRDefault="00633F34" w:rsidP="00633F34">
      <w:pPr>
        <w:rPr>
          <w:b/>
        </w:rPr>
      </w:pPr>
      <w:r w:rsidRPr="005A281E">
        <w:rPr>
          <w:b/>
        </w:rPr>
        <w:t>Document Revision History</w:t>
      </w:r>
    </w:p>
    <w:p w14:paraId="7739240E" w14:textId="77777777" w:rsidR="00633F34" w:rsidRDefault="00633F34" w:rsidP="00633F34"/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180"/>
        <w:gridCol w:w="2520"/>
      </w:tblGrid>
      <w:tr w:rsidR="00633F34" w:rsidRPr="00AD1F13" w14:paraId="297F244C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62923C5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Revision Number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34E31FA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Detail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E035DC" w14:textId="77777777" w:rsidR="00633F34" w:rsidRPr="00AD1F13" w:rsidRDefault="00633F34" w:rsidP="00DA4358">
            <w:pPr>
              <w:rPr>
                <w:b/>
              </w:rPr>
            </w:pPr>
            <w:r w:rsidRPr="00AD1F13">
              <w:rPr>
                <w:b/>
              </w:rPr>
              <w:t>Effective Date</w:t>
            </w:r>
          </w:p>
        </w:tc>
      </w:tr>
      <w:tr w:rsidR="00633F34" w14:paraId="7682C89F" w14:textId="77777777" w:rsidTr="00AD1F13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0DA03654" w14:textId="77777777" w:rsidR="00633F34" w:rsidRDefault="00633F34" w:rsidP="00DA4358">
            <w:r>
              <w:t>R0</w:t>
            </w:r>
            <w:r w:rsidR="000601B3">
              <w:t>1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650E944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 xml:space="preserve">Assay added assay 107841GMP and the BOM </w:t>
            </w:r>
          </w:p>
          <w:p w14:paraId="7911AABE" w14:textId="77777777" w:rsidR="00955A42" w:rsidRPr="00955A42" w:rsidRDefault="00B72651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955A42" w:rsidRPr="00955A42">
              <w:rPr>
                <w:i/>
                <w:sz w:val="20"/>
              </w:rPr>
              <w:t>ositive control virus</w:t>
            </w:r>
            <w:r>
              <w:rPr>
                <w:i/>
                <w:sz w:val="20"/>
              </w:rPr>
              <w:t xml:space="preserve"> change from </w:t>
            </w:r>
            <w:r w:rsidR="00955A42" w:rsidRPr="00955A42">
              <w:rPr>
                <w:i/>
                <w:sz w:val="20"/>
              </w:rPr>
              <w:t xml:space="preserve"> "XEN Retrovirus ATCC VR-1447 P" </w:t>
            </w:r>
            <w:r>
              <w:rPr>
                <w:i/>
                <w:sz w:val="20"/>
              </w:rPr>
              <w:t xml:space="preserve"> to </w:t>
            </w:r>
            <w:r w:rsidR="00955A42" w:rsidRPr="00955A42">
              <w:rPr>
                <w:i/>
                <w:sz w:val="20"/>
              </w:rPr>
              <w:t xml:space="preserve"> MLV virus</w:t>
            </w:r>
            <w:r>
              <w:rPr>
                <w:i/>
                <w:sz w:val="20"/>
              </w:rPr>
              <w:t>.</w:t>
            </w:r>
            <w:r w:rsidR="00955A42" w:rsidRPr="00955A42">
              <w:rPr>
                <w:i/>
                <w:sz w:val="20"/>
              </w:rPr>
              <w:t xml:space="preserve">. </w:t>
            </w:r>
          </w:p>
          <w:p w14:paraId="35D04172" w14:textId="77777777" w:rsidR="00955A42" w:rsidRP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FBS oracle number changed from 100000271.1L to 100000271.500ML</w:t>
            </w:r>
          </w:p>
          <w:p w14:paraId="116B8729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 w:rsidRPr="00955A42">
              <w:rPr>
                <w:i/>
                <w:sz w:val="20"/>
              </w:rPr>
              <w:t>Mastermix  oracle number changed from A0000111 toA0000111</w:t>
            </w:r>
            <w:r w:rsidRPr="00CD4214">
              <w:rPr>
                <w:i/>
                <w:sz w:val="20"/>
              </w:rPr>
              <w:t>.KIT</w:t>
            </w:r>
          </w:p>
          <w:p w14:paraId="652CF414" w14:textId="77777777" w:rsidR="00955A42" w:rsidRDefault="00955A42" w:rsidP="00955A42">
            <w:pPr>
              <w:tabs>
                <w:tab w:val="left" w:pos="-720"/>
                <w:tab w:val="left" w:pos="990"/>
              </w:tabs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BB532D">
              <w:rPr>
                <w:i/>
                <w:sz w:val="20"/>
              </w:rPr>
              <w:t>Purified RT Enzyme</w:t>
            </w:r>
            <w:r>
              <w:rPr>
                <w:i/>
                <w:sz w:val="20"/>
              </w:rPr>
              <w:t xml:space="preserve"> name change to Clone AMV RT to reflect oracle</w:t>
            </w:r>
          </w:p>
          <w:p w14:paraId="089C8859" w14:textId="77777777" w:rsidR="009C75DF" w:rsidRDefault="00955A42" w:rsidP="00955A42">
            <w:pPr>
              <w:rPr>
                <w:i/>
                <w:sz w:val="20"/>
              </w:rPr>
            </w:pPr>
            <w:r w:rsidRPr="00BB532D">
              <w:rPr>
                <w:i/>
                <w:sz w:val="20"/>
              </w:rPr>
              <w:t xml:space="preserve">Description section: </w:t>
            </w:r>
            <w:proofErr w:type="spellStart"/>
            <w:r w:rsidRPr="00BB532D">
              <w:rPr>
                <w:i/>
                <w:sz w:val="20"/>
              </w:rPr>
              <w:t>Taqman</w:t>
            </w:r>
            <w:proofErr w:type="spellEnd"/>
            <w:r w:rsidRPr="00BB532D">
              <w:rPr>
                <w:i/>
                <w:sz w:val="20"/>
              </w:rPr>
              <w:t xml:space="preserve"> Master Mix name c</w:t>
            </w:r>
            <w:r>
              <w:rPr>
                <w:i/>
                <w:sz w:val="20"/>
              </w:rPr>
              <w:t>h</w:t>
            </w:r>
            <w:r w:rsidRPr="00BB532D">
              <w:rPr>
                <w:i/>
                <w:sz w:val="20"/>
              </w:rPr>
              <w:t xml:space="preserve">ange to </w:t>
            </w:r>
            <w:r>
              <w:rPr>
                <w:i/>
                <w:sz w:val="20"/>
              </w:rPr>
              <w:t xml:space="preserve">Universal 2x mix </w:t>
            </w:r>
            <w:r w:rsidRPr="00BB532D">
              <w:rPr>
                <w:i/>
                <w:sz w:val="20"/>
              </w:rPr>
              <w:t xml:space="preserve"> to reflect oracle</w:t>
            </w:r>
          </w:p>
          <w:p w14:paraId="78277314" w14:textId="77777777" w:rsidR="009C75DF" w:rsidRDefault="009C75D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proofErr w:type="spellStart"/>
            <w:r>
              <w:rPr>
                <w:i/>
                <w:sz w:val="20"/>
              </w:rPr>
              <w:t>InHouse</w:t>
            </w:r>
            <w:proofErr w:type="spellEnd"/>
            <w:r>
              <w:rPr>
                <w:i/>
                <w:sz w:val="20"/>
              </w:rPr>
              <w:t xml:space="preserve"> Reagent name change to Reagent</w:t>
            </w:r>
          </w:p>
          <w:p w14:paraId="1C76C1AD" w14:textId="77777777" w:rsidR="009C75DF" w:rsidRDefault="009C75D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Description section: </w:t>
            </w: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name change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to reflect KPBT6572</w:t>
            </w:r>
          </w:p>
          <w:p w14:paraId="12F0C39F" w14:textId="77777777" w:rsidR="00A052B7" w:rsidRDefault="009C75DF" w:rsidP="00955A42">
            <w:pPr>
              <w:rPr>
                <w:i/>
                <w:sz w:val="20"/>
                <w:szCs w:val="20"/>
              </w:rPr>
            </w:pPr>
            <w:r w:rsidRPr="009C75DF">
              <w:rPr>
                <w:i/>
                <w:sz w:val="20"/>
                <w:szCs w:val="20"/>
              </w:rPr>
              <w:t>0.8M Tris pH 8.</w:t>
            </w:r>
            <w:r>
              <w:rPr>
                <w:i/>
                <w:sz w:val="20"/>
                <w:szCs w:val="20"/>
              </w:rPr>
              <w:t xml:space="preserve">1 oracle number changed from </w:t>
            </w:r>
            <w:r w:rsidRPr="009C75DF">
              <w:rPr>
                <w:i/>
                <w:sz w:val="20"/>
                <w:szCs w:val="20"/>
              </w:rPr>
              <w:t>100004643.UK</w:t>
            </w:r>
            <w:r>
              <w:rPr>
                <w:i/>
                <w:sz w:val="20"/>
                <w:szCs w:val="20"/>
              </w:rPr>
              <w:t xml:space="preserve"> to</w:t>
            </w:r>
            <w:r w:rsidR="00A052B7">
              <w:rPr>
                <w:i/>
                <w:sz w:val="20"/>
                <w:szCs w:val="20"/>
              </w:rPr>
              <w:t xml:space="preserve"> </w:t>
            </w:r>
            <w:r w:rsidR="00A052B7" w:rsidRPr="00A052B7">
              <w:rPr>
                <w:i/>
                <w:sz w:val="20"/>
                <w:szCs w:val="20"/>
              </w:rPr>
              <w:t>100008530.UK</w:t>
            </w:r>
            <w:r w:rsidR="00A052B7">
              <w:rPr>
                <w:i/>
                <w:sz w:val="20"/>
                <w:szCs w:val="20"/>
              </w:rPr>
              <w:t xml:space="preserve"> to reflect updated material</w:t>
            </w:r>
          </w:p>
          <w:p w14:paraId="398D5FF6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to N/A</w:t>
            </w:r>
          </w:p>
          <w:p w14:paraId="7FA738DB" w14:textId="77777777" w:rsidR="00A052B7" w:rsidRDefault="00A052B7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upplier Catalogue Number for 1.0M </w:t>
            </w:r>
            <w:proofErr w:type="spellStart"/>
            <w:r>
              <w:rPr>
                <w:i/>
                <w:sz w:val="20"/>
                <w:szCs w:val="20"/>
              </w:rPr>
              <w:t>Trizma</w:t>
            </w:r>
            <w:proofErr w:type="spellEnd"/>
            <w:r>
              <w:rPr>
                <w:i/>
                <w:sz w:val="20"/>
                <w:szCs w:val="20"/>
              </w:rPr>
              <w:t xml:space="preserve"> Hydrochloride Solution pH 7.5 updated from N/A to </w:t>
            </w:r>
            <w:r w:rsidRPr="00A052B7">
              <w:rPr>
                <w:rStyle w:val="x210"/>
                <w:rFonts w:ascii="Times New Roman" w:hAnsi="Times New Roman" w:cs="Times New Roman"/>
                <w:b w:val="0"/>
                <w:i/>
              </w:rPr>
              <w:t>T2319-100ml</w:t>
            </w:r>
          </w:p>
          <w:p w14:paraId="4D3D1741" w14:textId="77777777" w:rsidR="00A849EF" w:rsidRDefault="00A052B7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scription section: 2% </w:t>
            </w:r>
            <w:proofErr w:type="spellStart"/>
            <w:r>
              <w:rPr>
                <w:i/>
                <w:sz w:val="20"/>
              </w:rPr>
              <w:t>Igepal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="00A849EF">
              <w:rPr>
                <w:i/>
                <w:sz w:val="20"/>
              </w:rPr>
              <w:t xml:space="preserve">name change to 20% </w:t>
            </w:r>
            <w:proofErr w:type="spellStart"/>
            <w:r w:rsidR="00A849EF">
              <w:rPr>
                <w:i/>
                <w:sz w:val="20"/>
              </w:rPr>
              <w:t>Igepal</w:t>
            </w:r>
            <w:proofErr w:type="spellEnd"/>
            <w:r w:rsidR="00A849EF">
              <w:rPr>
                <w:i/>
                <w:sz w:val="20"/>
              </w:rPr>
              <w:t xml:space="preserve"> to reflect KPBT6572</w:t>
            </w:r>
          </w:p>
          <w:p w14:paraId="3BB1EF75" w14:textId="77777777" w:rsidR="00633F34" w:rsidRDefault="00A849EF" w:rsidP="00955A42">
            <w:r>
              <w:rPr>
                <w:i/>
                <w:sz w:val="20"/>
              </w:rPr>
              <w:t xml:space="preserve">Description section: 1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name change to 2.0M </w:t>
            </w:r>
            <w:proofErr w:type="spellStart"/>
            <w:r>
              <w:rPr>
                <w:i/>
                <w:sz w:val="20"/>
              </w:rPr>
              <w:t>KCl</w:t>
            </w:r>
            <w:proofErr w:type="spellEnd"/>
            <w:r>
              <w:rPr>
                <w:i/>
                <w:sz w:val="20"/>
              </w:rPr>
              <w:t xml:space="preserve"> to reflex KPBT6572</w:t>
            </w:r>
            <w:r w:rsidR="00955A42" w:rsidRPr="009C75DF">
              <w:t xml:space="preserve"> </w:t>
            </w:r>
          </w:p>
          <w:p w14:paraId="343C22FD" w14:textId="77777777" w:rsidR="00A849EF" w:rsidRDefault="00A849EF" w:rsidP="00955A4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scription section: 0.1M DTT name change to 0.5M DTT to reflex KPBT6572</w:t>
            </w:r>
          </w:p>
          <w:p w14:paraId="02170254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2.0M </w:t>
            </w:r>
            <w:proofErr w:type="spellStart"/>
            <w:r>
              <w:rPr>
                <w:i/>
                <w:sz w:val="20"/>
                <w:szCs w:val="20"/>
              </w:rPr>
              <w:t>KC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 KPBT6572 Form B</w:t>
            </w:r>
          </w:p>
          <w:p w14:paraId="47C10FC1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0.5M DTT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C</w:t>
            </w:r>
          </w:p>
          <w:p w14:paraId="548644A4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 xml:space="preserve">20% </w:t>
            </w:r>
            <w:proofErr w:type="spellStart"/>
            <w:r w:rsidR="004E6609">
              <w:rPr>
                <w:i/>
                <w:sz w:val="20"/>
                <w:szCs w:val="20"/>
              </w:rPr>
              <w:t>Igepal</w:t>
            </w:r>
            <w:proofErr w:type="spellEnd"/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D</w:t>
            </w:r>
          </w:p>
          <w:p w14:paraId="3E043D24" w14:textId="77777777" w:rsidR="00A849EF" w:rsidRDefault="00A849EF" w:rsidP="00955A4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 House/Secondary BOM relating to </w:t>
            </w:r>
            <w:r w:rsidR="004E6609">
              <w:rPr>
                <w:i/>
                <w:sz w:val="20"/>
                <w:szCs w:val="20"/>
              </w:rPr>
              <w:t>MS2 RNA</w:t>
            </w:r>
            <w:r>
              <w:rPr>
                <w:i/>
                <w:sz w:val="20"/>
                <w:szCs w:val="20"/>
              </w:rPr>
              <w:t xml:space="preserve"> updated to</w:t>
            </w:r>
            <w:r w:rsidR="004E6609">
              <w:rPr>
                <w:i/>
                <w:sz w:val="20"/>
                <w:szCs w:val="20"/>
              </w:rPr>
              <w:t xml:space="preserve"> KPBT6572 Form A</w:t>
            </w:r>
          </w:p>
          <w:p w14:paraId="43AA67B1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imer updated to BR Primers BPBT6377</w:t>
            </w:r>
          </w:p>
          <w:p w14:paraId="7B58D46D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House/Secondary BOM relating to Probe updated to BR Probe BPBT6377</w:t>
            </w:r>
          </w:p>
          <w:p w14:paraId="19DA65B7" w14:textId="77777777" w:rsidR="00BF60D4" w:rsidRDefault="00BF60D4" w:rsidP="00BF60D4">
            <w:pPr>
              <w:rPr>
                <w:i/>
                <w:sz w:val="20"/>
                <w:szCs w:val="20"/>
              </w:rPr>
            </w:pPr>
          </w:p>
          <w:p w14:paraId="6A7CEABB" w14:textId="77777777" w:rsidR="00BF60D4" w:rsidRPr="004E6609" w:rsidRDefault="00BF60D4" w:rsidP="00955A42">
            <w:pPr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545EC30" w14:textId="77777777" w:rsidR="00633F34" w:rsidRDefault="00633F34" w:rsidP="00DA4358">
            <w:r>
              <w:t>Date of approval</w:t>
            </w:r>
          </w:p>
        </w:tc>
      </w:tr>
    </w:tbl>
    <w:p w14:paraId="12577E24" w14:textId="77777777" w:rsidR="00633F34" w:rsidRDefault="00633F34" w:rsidP="00633F34">
      <w:pPr>
        <w:jc w:val="right"/>
      </w:pPr>
    </w:p>
    <w:p w14:paraId="418EE0A7" w14:textId="77777777" w:rsidR="0019000A" w:rsidRPr="0055206F" w:rsidRDefault="0019000A" w:rsidP="0019000A">
      <w:r w:rsidRPr="0055206F">
        <w:rPr>
          <w:b/>
        </w:rPr>
        <w:t xml:space="preserve"> </w:t>
      </w:r>
    </w:p>
    <w:sectPr w:rsidR="0019000A" w:rsidRPr="0055206F" w:rsidSect="008E58CE"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97D9" w14:textId="77777777" w:rsidR="00324A66" w:rsidRDefault="00324A66">
      <w:r>
        <w:separator/>
      </w:r>
    </w:p>
  </w:endnote>
  <w:endnote w:type="continuationSeparator" w:id="0">
    <w:p w14:paraId="0C0D2AE8" w14:textId="77777777" w:rsidR="00324A66" w:rsidRDefault="003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59A4D" w14:textId="77777777" w:rsidR="0057186F" w:rsidRPr="0019000A" w:rsidRDefault="0057186F" w:rsidP="008E58CE">
    <w:pPr>
      <w:pStyle w:val="Footer"/>
      <w:tabs>
        <w:tab w:val="clear" w:pos="8640"/>
        <w:tab w:val="right" w:pos="14040"/>
      </w:tabs>
      <w:rPr>
        <w:b/>
        <w:sz w:val="32"/>
        <w:szCs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E1CDF">
      <w:rPr>
        <w:noProof/>
      </w:rPr>
      <w:t>1</w:t>
    </w:r>
    <w:r>
      <w:fldChar w:fldCharType="end"/>
    </w:r>
    <w:r>
      <w:t xml:space="preserve"> of </w:t>
    </w:r>
    <w:fldSimple w:instr=" NUMPAGES ">
      <w:r w:rsidR="00BE1CDF">
        <w:rPr>
          <w:noProof/>
        </w:rPr>
        <w:t>3</w:t>
      </w:r>
    </w:fldSimple>
    <w:r>
      <w:tab/>
    </w:r>
    <w:r>
      <w:tab/>
    </w:r>
    <w:r>
      <w:rPr>
        <w:b/>
        <w:sz w:val="32"/>
        <w:szCs w:val="32"/>
      </w:rPr>
      <w:t>107325</w:t>
    </w:r>
    <w:r w:rsidR="00955A42">
      <w:rPr>
        <w:b/>
        <w:sz w:val="32"/>
        <w:szCs w:val="32"/>
      </w:rPr>
      <w:t>/107841</w:t>
    </w:r>
    <w:r w:rsidRPr="0019000A"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3BA4" w14:textId="77777777" w:rsidR="00324A66" w:rsidRDefault="00324A66">
      <w:r>
        <w:separator/>
      </w:r>
    </w:p>
  </w:footnote>
  <w:footnote w:type="continuationSeparator" w:id="0">
    <w:p w14:paraId="2F394A0D" w14:textId="77777777" w:rsidR="00324A66" w:rsidRDefault="0032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AD54" w14:textId="77777777" w:rsidR="0057186F" w:rsidRPr="00482D22" w:rsidRDefault="0057186F" w:rsidP="0019000A">
    <w:pPr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Revision 0</w:t>
    </w:r>
    <w:r w:rsidR="0022076A">
      <w:rPr>
        <w:sz w:val="28"/>
        <w:szCs w:val="28"/>
      </w:rPr>
      <w:t>1</w:t>
    </w:r>
  </w:p>
  <w:p w14:paraId="4D6B1966" w14:textId="77777777" w:rsidR="0057186F" w:rsidRPr="0019000A" w:rsidRDefault="0057186F" w:rsidP="0019000A">
    <w:pPr>
      <w:pStyle w:val="Header"/>
      <w:tabs>
        <w:tab w:val="clear" w:pos="8640"/>
        <w:tab w:val="right" w:pos="12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14973"/>
    <w:rsid w:val="00021ACE"/>
    <w:rsid w:val="000362B7"/>
    <w:rsid w:val="00053766"/>
    <w:rsid w:val="00054C0C"/>
    <w:rsid w:val="000557C2"/>
    <w:rsid w:val="000601B3"/>
    <w:rsid w:val="000653F1"/>
    <w:rsid w:val="00091B5A"/>
    <w:rsid w:val="000E24C1"/>
    <w:rsid w:val="001304F6"/>
    <w:rsid w:val="00155AAC"/>
    <w:rsid w:val="00180E61"/>
    <w:rsid w:val="0019000A"/>
    <w:rsid w:val="00197402"/>
    <w:rsid w:val="00201F58"/>
    <w:rsid w:val="002021CD"/>
    <w:rsid w:val="00212A7B"/>
    <w:rsid w:val="0022076A"/>
    <w:rsid w:val="002432E2"/>
    <w:rsid w:val="0025014A"/>
    <w:rsid w:val="0025788B"/>
    <w:rsid w:val="00257B7A"/>
    <w:rsid w:val="00265311"/>
    <w:rsid w:val="00273306"/>
    <w:rsid w:val="00280BDE"/>
    <w:rsid w:val="002A04C8"/>
    <w:rsid w:val="002C7BFA"/>
    <w:rsid w:val="002D5E2A"/>
    <w:rsid w:val="002E608C"/>
    <w:rsid w:val="00312C84"/>
    <w:rsid w:val="00324A66"/>
    <w:rsid w:val="00353AEB"/>
    <w:rsid w:val="003565F1"/>
    <w:rsid w:val="00392146"/>
    <w:rsid w:val="003C16DE"/>
    <w:rsid w:val="003D083E"/>
    <w:rsid w:val="003E765A"/>
    <w:rsid w:val="003F0357"/>
    <w:rsid w:val="003F7E7D"/>
    <w:rsid w:val="0040762A"/>
    <w:rsid w:val="00407EED"/>
    <w:rsid w:val="004461B1"/>
    <w:rsid w:val="00462E86"/>
    <w:rsid w:val="0048036B"/>
    <w:rsid w:val="004E6609"/>
    <w:rsid w:val="004F2E5B"/>
    <w:rsid w:val="0051378A"/>
    <w:rsid w:val="00513D99"/>
    <w:rsid w:val="00525BEA"/>
    <w:rsid w:val="00543F47"/>
    <w:rsid w:val="00553B54"/>
    <w:rsid w:val="0057186F"/>
    <w:rsid w:val="005844C5"/>
    <w:rsid w:val="005964F2"/>
    <w:rsid w:val="005B0B54"/>
    <w:rsid w:val="005E2E25"/>
    <w:rsid w:val="00611EF9"/>
    <w:rsid w:val="00633F34"/>
    <w:rsid w:val="006562E2"/>
    <w:rsid w:val="00681D03"/>
    <w:rsid w:val="00685FFB"/>
    <w:rsid w:val="00695F2C"/>
    <w:rsid w:val="006B1354"/>
    <w:rsid w:val="006B2FF0"/>
    <w:rsid w:val="006D068C"/>
    <w:rsid w:val="006D1CAF"/>
    <w:rsid w:val="006E02E9"/>
    <w:rsid w:val="006E27F8"/>
    <w:rsid w:val="007123DC"/>
    <w:rsid w:val="00726CC2"/>
    <w:rsid w:val="007679FE"/>
    <w:rsid w:val="00773026"/>
    <w:rsid w:val="007767AC"/>
    <w:rsid w:val="007A31DF"/>
    <w:rsid w:val="007F092C"/>
    <w:rsid w:val="008262FB"/>
    <w:rsid w:val="00842763"/>
    <w:rsid w:val="0086327E"/>
    <w:rsid w:val="008D2626"/>
    <w:rsid w:val="008E58CE"/>
    <w:rsid w:val="008F5E2E"/>
    <w:rsid w:val="00902646"/>
    <w:rsid w:val="0090594F"/>
    <w:rsid w:val="00932B84"/>
    <w:rsid w:val="00933265"/>
    <w:rsid w:val="00955162"/>
    <w:rsid w:val="00955A42"/>
    <w:rsid w:val="00956A3D"/>
    <w:rsid w:val="00971BBC"/>
    <w:rsid w:val="00972895"/>
    <w:rsid w:val="00973284"/>
    <w:rsid w:val="009A0449"/>
    <w:rsid w:val="009A1307"/>
    <w:rsid w:val="009C347F"/>
    <w:rsid w:val="009C75DF"/>
    <w:rsid w:val="009D23A9"/>
    <w:rsid w:val="009D561F"/>
    <w:rsid w:val="00A052B7"/>
    <w:rsid w:val="00A307EB"/>
    <w:rsid w:val="00A37DA4"/>
    <w:rsid w:val="00A46B2A"/>
    <w:rsid w:val="00A5201D"/>
    <w:rsid w:val="00A5424A"/>
    <w:rsid w:val="00A80A6B"/>
    <w:rsid w:val="00A849EF"/>
    <w:rsid w:val="00A84C02"/>
    <w:rsid w:val="00AD1F13"/>
    <w:rsid w:val="00B04AB2"/>
    <w:rsid w:val="00B06191"/>
    <w:rsid w:val="00B3666E"/>
    <w:rsid w:val="00B47E52"/>
    <w:rsid w:val="00B63858"/>
    <w:rsid w:val="00B72651"/>
    <w:rsid w:val="00B91A03"/>
    <w:rsid w:val="00BD1643"/>
    <w:rsid w:val="00BE1CDF"/>
    <w:rsid w:val="00BF60D4"/>
    <w:rsid w:val="00C23367"/>
    <w:rsid w:val="00C442DA"/>
    <w:rsid w:val="00C533CD"/>
    <w:rsid w:val="00CB59C7"/>
    <w:rsid w:val="00CC75A8"/>
    <w:rsid w:val="00CD080F"/>
    <w:rsid w:val="00CD2CDB"/>
    <w:rsid w:val="00D01CC9"/>
    <w:rsid w:val="00D43146"/>
    <w:rsid w:val="00D65751"/>
    <w:rsid w:val="00D81D9E"/>
    <w:rsid w:val="00D86927"/>
    <w:rsid w:val="00DA4358"/>
    <w:rsid w:val="00DB1D6D"/>
    <w:rsid w:val="00DB3F39"/>
    <w:rsid w:val="00DB4DBA"/>
    <w:rsid w:val="00DC3002"/>
    <w:rsid w:val="00DE5147"/>
    <w:rsid w:val="00DF77E4"/>
    <w:rsid w:val="00E0568C"/>
    <w:rsid w:val="00E4122D"/>
    <w:rsid w:val="00E628BA"/>
    <w:rsid w:val="00E679A0"/>
    <w:rsid w:val="00EA069C"/>
    <w:rsid w:val="00EB2C67"/>
    <w:rsid w:val="00EC1A5F"/>
    <w:rsid w:val="00EE17E4"/>
    <w:rsid w:val="00EE27F1"/>
    <w:rsid w:val="00EF4DB9"/>
    <w:rsid w:val="00F038C2"/>
    <w:rsid w:val="00F21233"/>
    <w:rsid w:val="00F23889"/>
    <w:rsid w:val="00F41B2C"/>
    <w:rsid w:val="00F5146A"/>
    <w:rsid w:val="00F51DDE"/>
    <w:rsid w:val="00F570F6"/>
    <w:rsid w:val="00F62694"/>
    <w:rsid w:val="00F73416"/>
    <w:rsid w:val="00F95AE5"/>
    <w:rsid w:val="00FA1085"/>
    <w:rsid w:val="00FB0ADE"/>
    <w:rsid w:val="00FC1913"/>
    <w:rsid w:val="00F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34DBF47"/>
  <w15:chartTrackingRefBased/>
  <w15:docId w15:val="{BE1A819B-3561-490A-8D70-D15F9900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table" w:styleId="TableGrid">
    <w:name w:val="Table Grid"/>
    <w:basedOn w:val="TableNormal"/>
    <w:rsid w:val="0063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2895"/>
    <w:rPr>
      <w:sz w:val="16"/>
      <w:szCs w:val="16"/>
    </w:rPr>
  </w:style>
  <w:style w:type="paragraph" w:styleId="CommentText">
    <w:name w:val="annotation text"/>
    <w:basedOn w:val="Normal"/>
    <w:semiHidden/>
    <w:rsid w:val="00972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72895"/>
    <w:rPr>
      <w:b/>
      <w:bCs/>
    </w:rPr>
  </w:style>
  <w:style w:type="paragraph" w:styleId="BalloonText">
    <w:name w:val="Balloon Text"/>
    <w:basedOn w:val="Normal"/>
    <w:semiHidden/>
    <w:rsid w:val="0097289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53B54"/>
    <w:rPr>
      <w:i/>
      <w:iCs/>
    </w:rPr>
  </w:style>
  <w:style w:type="character" w:customStyle="1" w:styleId="x210">
    <w:name w:val="x210"/>
    <w:rsid w:val="00553B54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B11C-57CD-47C4-A199-90A515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Graeme Smart</dc:creator>
  <cp:keywords/>
  <dc:description/>
  <cp:lastModifiedBy>Cohen, Hannah S</cp:lastModifiedBy>
  <cp:revision>2</cp:revision>
  <cp:lastPrinted>2019-09-19T11:41:00Z</cp:lastPrinted>
  <dcterms:created xsi:type="dcterms:W3CDTF">2020-10-06T14:47:00Z</dcterms:created>
  <dcterms:modified xsi:type="dcterms:W3CDTF">2020-10-06T14:47:00Z</dcterms:modified>
</cp:coreProperties>
</file>